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473BEF9A" w:rsidR="00F53888" w:rsidRDefault="00880BF3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voice</w:t>
      </w:r>
      <w:r w:rsidR="00FF0301" w:rsidRPr="00FF0301">
        <w:rPr>
          <w:rFonts w:ascii="Arial" w:hAnsi="Arial" w:cs="Arial"/>
          <w:b/>
          <w:bCs/>
          <w:sz w:val="40"/>
          <w:szCs w:val="40"/>
        </w:rPr>
        <w:t xml:space="preserve"> Management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proofErr w:type="spellStart"/>
      <w:r w:rsidRPr="00880BF3">
        <w:rPr>
          <w:rFonts w:ascii="Arial" w:hAnsi="Arial" w:cs="Arial"/>
          <w:b/>
          <w:bCs/>
          <w:sz w:val="40"/>
          <w:szCs w:val="40"/>
        </w:rPr>
        <w:t>發票</w:t>
      </w:r>
      <w:r w:rsidR="00FF0301" w:rsidRPr="00FF0301">
        <w:rPr>
          <w:rFonts w:ascii="Arial" w:hAnsi="Arial" w:cs="Arial"/>
          <w:b/>
          <w:bCs/>
          <w:sz w:val="40"/>
          <w:szCs w:val="40"/>
        </w:rPr>
        <w:t>管理系統</w:t>
      </w:r>
      <w:proofErr w:type="spellEnd"/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1591FF58" w14:textId="77777777" w:rsidR="005D4190" w:rsidRPr="00A310EC" w:rsidRDefault="005D4190" w:rsidP="005D4190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1CFDA0BF" w14:textId="77777777" w:rsidR="005D4190" w:rsidRPr="00A310EC" w:rsidRDefault="005D4190" w:rsidP="005D4190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464AF879" w14:textId="1B5CED43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p w14:paraId="5706ECB2" w14:textId="77777777" w:rsidR="0031554F" w:rsidRDefault="0031554F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817C8F" w:rsidRPr="00485630" w14:paraId="39B2FEE7" w14:textId="77777777" w:rsidTr="00D1490C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0D9800ED" w:rsidR="00817C8F" w:rsidRPr="00485630" w:rsidRDefault="00817C8F" w:rsidP="00817C8F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proofErr w:type="spellEnd"/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  <w:proofErr w:type="spellEnd"/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06AD6526" w:rsidR="00817C8F" w:rsidRPr="00485630" w:rsidRDefault="00817C8F" w:rsidP="00817C8F">
            <w:pPr>
              <w:pStyle w:val="TableParagraph"/>
              <w:spacing w:before="1"/>
              <w:ind w:right="146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  <w:proofErr w:type="spellEnd"/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1C7DAC63" w:rsidR="00817C8F" w:rsidRPr="00485630" w:rsidRDefault="00817C8F" w:rsidP="00817C8F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1C4B1A0C" w:rsidR="00817C8F" w:rsidRPr="00485630" w:rsidRDefault="00817C8F" w:rsidP="00817C8F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717C7" w:rsidRPr="00485630" w14:paraId="13835905" w14:textId="77777777" w:rsidTr="00364857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9E1B901" w14:textId="2BA7A68A" w:rsidR="003717C7" w:rsidRPr="00485630" w:rsidRDefault="003717C7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717C7">
              <w:rPr>
                <w:rFonts w:ascii="Arial" w:eastAsia="PMingLiU" w:hAnsi="Arial" w:cs="Arial"/>
                <w:b/>
                <w:color w:val="212121"/>
                <w:lang w:eastAsia="zh-TW"/>
              </w:rPr>
              <w:t>系統設計</w:t>
            </w:r>
            <w:r w:rsidRPr="003717C7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3717C7">
              <w:rPr>
                <w:rFonts w:ascii="Arial" w:eastAsia="PMingLiU" w:hAnsi="Arial" w:cs="Arial"/>
                <w:b/>
                <w:color w:val="212121"/>
                <w:lang w:eastAsia="zh-TW"/>
              </w:rPr>
              <w:t>設置</w:t>
            </w:r>
            <w:r w:rsidRPr="003717C7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3717C7">
              <w:rPr>
                <w:rFonts w:ascii="Arial" w:eastAsia="PMingLiU" w:hAnsi="Arial" w:cs="Arial"/>
                <w:b/>
                <w:color w:val="212121"/>
                <w:lang w:eastAsia="zh-TW"/>
              </w:rPr>
              <w:t>登錄功能</w:t>
            </w:r>
          </w:p>
        </w:tc>
      </w:tr>
      <w:tr w:rsidR="00751FF9" w:rsidRPr="00485630" w14:paraId="238B91DA" w14:textId="77777777" w:rsidTr="00D1490C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2E0B6A7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D1490C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5C42689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65220" w:rsidRPr="00485630" w14:paraId="35538C77" w14:textId="77777777" w:rsidTr="00765220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06F9B9A4" w14:textId="5D912FDC" w:rsidR="00765220" w:rsidRPr="00485630" w:rsidRDefault="00765220" w:rsidP="0076522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F7903">
              <w:rPr>
                <w:rFonts w:ascii="Arial" w:eastAsia="PMingLiU" w:hAnsi="Arial" w:cs="Arial"/>
                <w:b/>
                <w:color w:val="212121"/>
              </w:rPr>
              <w:t>系統</w:t>
            </w:r>
            <w:r w:rsidRPr="000B6DE0">
              <w:rPr>
                <w:rFonts w:ascii="Arial" w:eastAsia="PMingLiU" w:hAnsi="Arial" w:cs="Arial"/>
                <w:b/>
                <w:color w:val="212121"/>
              </w:rPr>
              <w:t>基本功能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(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6E255B" w:rsidRPr="00485630" w14:paraId="046B3DFF" w14:textId="77777777" w:rsidTr="00D1490C">
        <w:trPr>
          <w:trHeight w:val="172"/>
        </w:trPr>
        <w:tc>
          <w:tcPr>
            <w:tcW w:w="2552" w:type="dxa"/>
          </w:tcPr>
          <w:p w14:paraId="09399D40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39D3EC9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6E255B" w:rsidRPr="00485630" w:rsidRDefault="006E255B" w:rsidP="006E255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6E255B" w:rsidRPr="00485630" w14:paraId="41FBA18C" w14:textId="77777777" w:rsidTr="00D1490C">
        <w:trPr>
          <w:trHeight w:val="172"/>
        </w:trPr>
        <w:tc>
          <w:tcPr>
            <w:tcW w:w="2552" w:type="dxa"/>
          </w:tcPr>
          <w:p w14:paraId="21361104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12282E28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6E255B" w:rsidRPr="00485630" w:rsidRDefault="006E255B" w:rsidP="006E255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6E255B" w:rsidRPr="00485630" w14:paraId="13EFFD05" w14:textId="77777777" w:rsidTr="00D1490C">
        <w:trPr>
          <w:trHeight w:val="172"/>
        </w:trPr>
        <w:tc>
          <w:tcPr>
            <w:tcW w:w="2552" w:type="dxa"/>
          </w:tcPr>
          <w:p w14:paraId="11862178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</w:p>
          <w:p w14:paraId="2105DAED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2A7F6B15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6E255B" w:rsidRPr="00485630" w:rsidRDefault="006E255B" w:rsidP="006E255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6E255B" w:rsidRPr="00485630" w14:paraId="6A7D24B3" w14:textId="77777777" w:rsidTr="00D1490C">
        <w:trPr>
          <w:trHeight w:val="172"/>
        </w:trPr>
        <w:tc>
          <w:tcPr>
            <w:tcW w:w="2552" w:type="dxa"/>
          </w:tcPr>
          <w:p w14:paraId="78CA64E8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6E255B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</w:p>
          <w:p w14:paraId="5B578841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6E255B" w:rsidRPr="003D015C" w:rsidRDefault="006E255B" w:rsidP="006E255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6E255B" w:rsidRPr="00485630" w14:paraId="1F0CEF9D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6E255B" w:rsidRPr="00485630" w:rsidRDefault="006E255B" w:rsidP="006E255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6E255B" w:rsidRPr="00485630" w14:paraId="7F5C8A51" w14:textId="77777777" w:rsidTr="00394C0E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6E255B" w:rsidRPr="00485630" w:rsidRDefault="006E255B" w:rsidP="006E255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0C4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6E255B" w:rsidRPr="00485630" w:rsidRDefault="006E255B" w:rsidP="006E255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6E255B" w:rsidRPr="00485630" w14:paraId="5B8281F7" w14:textId="77777777" w:rsidTr="00394C0E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6E255B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33A279E2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7B2AAE49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A323B" w14:textId="77777777" w:rsidR="006E255B" w:rsidRPr="00485630" w:rsidRDefault="006E255B" w:rsidP="006E255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6E255B" w:rsidRPr="00485630" w:rsidRDefault="006E255B" w:rsidP="006E255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A80E3F" w:rsidRPr="00485630" w14:paraId="6A5374BB" w14:textId="77777777" w:rsidTr="00394C0E">
        <w:trPr>
          <w:trHeight w:val="455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3D5C0D4" w14:textId="51B4C16F" w:rsidR="00A80E3F" w:rsidRPr="00485630" w:rsidRDefault="0019279B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proofErr w:type="spellStart"/>
            <w:r w:rsidRPr="00261E75">
              <w:rPr>
                <w:rFonts w:ascii="Arial" w:eastAsia="PMingLiU" w:hAnsi="Arial" w:cs="Arial"/>
                <w:b/>
                <w:color w:val="212121"/>
              </w:rPr>
              <w:t>發票管理功能</w:t>
            </w:r>
            <w:proofErr w:type="spellEnd"/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color w:val="222222"/>
              </w:rPr>
              <w:t>IMS</w:t>
            </w:r>
          </w:p>
        </w:tc>
      </w:tr>
      <w:tr w:rsidR="00A14D3B" w:rsidRPr="00485630" w14:paraId="25FDFA0A" w14:textId="77777777" w:rsidTr="00394C0E">
        <w:trPr>
          <w:trHeight w:val="173"/>
        </w:trPr>
        <w:tc>
          <w:tcPr>
            <w:tcW w:w="9072" w:type="dxa"/>
            <w:gridSpan w:val="4"/>
            <w:shd w:val="pct15" w:color="auto" w:fill="auto"/>
            <w:vAlign w:val="center"/>
          </w:tcPr>
          <w:p w14:paraId="6B188046" w14:textId="77777777" w:rsidR="00A14D3B" w:rsidRPr="00485630" w:rsidRDefault="00A14D3B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</w:p>
        </w:tc>
      </w:tr>
      <w:tr w:rsidR="00504242" w:rsidRPr="00485630" w14:paraId="227BFA47" w14:textId="77777777" w:rsidTr="00394C0E">
        <w:trPr>
          <w:trHeight w:val="172"/>
        </w:trPr>
        <w:tc>
          <w:tcPr>
            <w:tcW w:w="2552" w:type="dxa"/>
            <w:shd w:val="clear" w:color="auto" w:fill="auto"/>
          </w:tcPr>
          <w:p w14:paraId="72BBF00A" w14:textId="6830B608" w:rsidR="00504242" w:rsidRPr="006E255B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434B5">
              <w:rPr>
                <w:rFonts w:ascii="Arial" w:eastAsia="PMingLiU" w:hAnsi="Arial" w:cs="Arial"/>
                <w:color w:val="222222"/>
                <w:lang w:eastAsia="zh-TW"/>
              </w:rPr>
              <w:t>發票系統管理</w:t>
            </w:r>
          </w:p>
        </w:tc>
        <w:tc>
          <w:tcPr>
            <w:tcW w:w="4394" w:type="dxa"/>
            <w:shd w:val="clear" w:color="auto" w:fill="auto"/>
          </w:tcPr>
          <w:p w14:paraId="2FC43C94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>儀表板</w:t>
            </w:r>
          </w:p>
          <w:p w14:paraId="1654D448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>顯示發票及報價單的記錄和狀態</w:t>
            </w:r>
          </w:p>
          <w:p w14:paraId="4F6091D1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>顯示：未付、部分支付、已付款狀態</w:t>
            </w:r>
          </w:p>
          <w:p w14:paraId="46C6D997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>顯示當月發票及報價</w:t>
            </w:r>
          </w:p>
          <w:p w14:paraId="55964774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>報價單及發票記錄</w:t>
            </w:r>
          </w:p>
          <w:p w14:paraId="013FFF91" w14:textId="77777777" w:rsidR="00504242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113EE">
              <w:rPr>
                <w:rFonts w:ascii="Arial" w:eastAsia="PMingLiU" w:hAnsi="Arial" w:cs="Arial"/>
                <w:color w:val="222222"/>
                <w:lang w:eastAsia="zh-TW"/>
              </w:rPr>
              <w:t>設快捷鍵連接產品管理系統</w:t>
            </w:r>
          </w:p>
          <w:p w14:paraId="2EF4ABF1" w14:textId="0F3C09A9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4FD36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2F774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504242" w:rsidRPr="00485630" w14:paraId="215B9384" w14:textId="77777777" w:rsidTr="00394C0E">
        <w:trPr>
          <w:trHeight w:val="172"/>
        </w:trPr>
        <w:tc>
          <w:tcPr>
            <w:tcW w:w="2552" w:type="dxa"/>
            <w:shd w:val="clear" w:color="auto" w:fill="auto"/>
          </w:tcPr>
          <w:p w14:paraId="5E0E55AA" w14:textId="0D4B63C7" w:rsidR="00504242" w:rsidRPr="006E255B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434B5">
              <w:rPr>
                <w:rFonts w:ascii="Arial" w:eastAsia="PMingLiU" w:hAnsi="Arial" w:cs="Arial"/>
                <w:color w:val="222222"/>
                <w:lang w:eastAsia="zh-TW"/>
              </w:rPr>
              <w:t>發票模板管理</w:t>
            </w:r>
          </w:p>
        </w:tc>
        <w:tc>
          <w:tcPr>
            <w:tcW w:w="4394" w:type="dxa"/>
            <w:shd w:val="clear" w:color="auto" w:fill="auto"/>
          </w:tcPr>
          <w:p w14:paraId="203F7DEF" w14:textId="77777777" w:rsidR="00504242" w:rsidRPr="00B2523F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>設置多個發票模板</w:t>
            </w:r>
          </w:p>
          <w:p w14:paraId="3ECEF13C" w14:textId="77777777" w:rsidR="00504242" w:rsidRPr="00B2523F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>添加品牌</w:t>
            </w: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>企業名稱</w:t>
            </w:r>
          </w:p>
          <w:p w14:paraId="24095DDB" w14:textId="77777777" w:rsidR="00504242" w:rsidRPr="00B2523F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>上載公司標誌</w:t>
            </w:r>
          </w:p>
          <w:p w14:paraId="16626EA2" w14:textId="77777777" w:rsidR="00504242" w:rsidRPr="00B2523F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>聯絡電話</w:t>
            </w:r>
          </w:p>
          <w:p w14:paraId="593AE8AF" w14:textId="77777777" w:rsidR="00504242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2523F">
              <w:rPr>
                <w:rFonts w:ascii="Arial" w:eastAsia="PMingLiU" w:hAnsi="Arial" w:cs="Arial"/>
                <w:color w:val="222222"/>
                <w:lang w:eastAsia="zh-TW"/>
              </w:rPr>
              <w:t>傳真，地址和網站</w:t>
            </w:r>
          </w:p>
          <w:p w14:paraId="66F937E4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21D91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50131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504242" w:rsidRPr="00485630" w14:paraId="5B7149A5" w14:textId="77777777" w:rsidTr="00394C0E">
        <w:trPr>
          <w:trHeight w:val="172"/>
        </w:trPr>
        <w:tc>
          <w:tcPr>
            <w:tcW w:w="2552" w:type="dxa"/>
            <w:shd w:val="clear" w:color="auto" w:fill="auto"/>
          </w:tcPr>
          <w:p w14:paraId="7BC7250D" w14:textId="43FD6561" w:rsidR="00504242" w:rsidRPr="006E255B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434B5">
              <w:rPr>
                <w:rFonts w:ascii="Arial" w:eastAsia="PMingLiU" w:hAnsi="Arial" w:cs="Arial"/>
                <w:color w:val="222222"/>
                <w:lang w:eastAsia="zh-TW"/>
              </w:rPr>
              <w:t>發票及報價單系統</w:t>
            </w:r>
          </w:p>
        </w:tc>
        <w:tc>
          <w:tcPr>
            <w:tcW w:w="4394" w:type="dxa"/>
            <w:shd w:val="clear" w:color="auto" w:fill="auto"/>
          </w:tcPr>
          <w:p w14:paraId="6B2711FA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預訂格式</w:t>
            </w:r>
          </w:p>
          <w:p w14:paraId="54E9988F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連結「客戶管理」系統資料</w:t>
            </w:r>
          </w:p>
          <w:p w14:paraId="208E7FCA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創建相關收票人對象</w:t>
            </w:r>
          </w:p>
          <w:p w14:paraId="15C93A0F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條款及細項</w:t>
            </w:r>
          </w:p>
          <w:p w14:paraId="63C50479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付款日期選項</w:t>
            </w:r>
          </w:p>
          <w:p w14:paraId="18498A8C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添加收款項目、細項及金額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自動轉換成總額款項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5854E89C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創建發票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報價單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收據</w:t>
            </w:r>
          </w:p>
          <w:p w14:paraId="4C6C9B03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通過手機或電子郵件分享發票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報價單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收據</w:t>
            </w:r>
          </w:p>
          <w:p w14:paraId="7D83A2F8" w14:textId="77777777" w:rsidR="00504242" w:rsidRPr="008D4228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製作多個範本</w:t>
            </w:r>
          </w:p>
          <w:p w14:paraId="3E0FFEFA" w14:textId="77777777" w:rsidR="00504242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可轉換為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8D4228">
              <w:rPr>
                <w:rFonts w:ascii="Arial" w:eastAsia="PMingLiU" w:hAnsi="Arial" w:cs="Arial"/>
                <w:color w:val="222222"/>
                <w:lang w:eastAsia="zh-TW"/>
              </w:rPr>
              <w:t>檔</w:t>
            </w:r>
          </w:p>
          <w:p w14:paraId="21E57097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D16E9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04E27A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504242" w:rsidRPr="00485630" w14:paraId="5EAD6F42" w14:textId="77777777" w:rsidTr="00394C0E">
        <w:trPr>
          <w:trHeight w:val="172"/>
        </w:trPr>
        <w:tc>
          <w:tcPr>
            <w:tcW w:w="2552" w:type="dxa"/>
            <w:shd w:val="clear" w:color="auto" w:fill="auto"/>
          </w:tcPr>
          <w:p w14:paraId="093D472B" w14:textId="06B59278" w:rsidR="00504242" w:rsidRPr="006E255B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434B5">
              <w:rPr>
                <w:rFonts w:ascii="Arial" w:eastAsia="PMingLiU" w:hAnsi="Arial" w:cs="Arial"/>
                <w:color w:val="222222"/>
                <w:lang w:eastAsia="zh-TW"/>
              </w:rPr>
              <w:t>以</w:t>
            </w:r>
            <w:r w:rsidRPr="00C434B5">
              <w:rPr>
                <w:rFonts w:ascii="Arial" w:eastAsia="PMingLiU" w:hAnsi="Arial" w:cs="Arial"/>
                <w:color w:val="222222"/>
                <w:lang w:eastAsia="zh-TW"/>
              </w:rPr>
              <w:t>excel</w:t>
            </w:r>
            <w:r w:rsidRPr="00C434B5">
              <w:rPr>
                <w:rFonts w:ascii="Arial" w:eastAsia="PMingLiU" w:hAnsi="Arial" w:cs="Arial"/>
                <w:color w:val="222222"/>
                <w:lang w:eastAsia="zh-TW"/>
              </w:rPr>
              <w:t>格式導出發票收據</w:t>
            </w:r>
          </w:p>
        </w:tc>
        <w:tc>
          <w:tcPr>
            <w:tcW w:w="4394" w:type="dxa"/>
            <w:shd w:val="clear" w:color="auto" w:fill="auto"/>
          </w:tcPr>
          <w:p w14:paraId="7EC0AA4E" w14:textId="77777777" w:rsidR="00504242" w:rsidRPr="003B682A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B682A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3B682A">
              <w:rPr>
                <w:rFonts w:ascii="Arial" w:eastAsia="PMingLiU" w:hAnsi="Arial" w:cs="Arial"/>
                <w:color w:val="222222"/>
                <w:lang w:eastAsia="zh-TW"/>
              </w:rPr>
              <w:t>發票信息</w:t>
            </w:r>
          </w:p>
          <w:p w14:paraId="405272B0" w14:textId="77777777" w:rsidR="00504242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B682A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3B682A">
              <w:rPr>
                <w:rFonts w:ascii="Arial" w:eastAsia="PMingLiU" w:hAnsi="Arial" w:cs="Arial"/>
                <w:color w:val="222222"/>
                <w:lang w:eastAsia="zh-TW"/>
              </w:rPr>
              <w:t>以</w:t>
            </w:r>
            <w:r w:rsidRPr="003B682A">
              <w:rPr>
                <w:rFonts w:ascii="Arial" w:eastAsia="PMingLiU" w:hAnsi="Arial" w:cs="Arial"/>
                <w:color w:val="222222"/>
                <w:lang w:eastAsia="zh-TW"/>
              </w:rPr>
              <w:t>Excel</w:t>
            </w:r>
            <w:r w:rsidRPr="003B682A">
              <w:rPr>
                <w:rFonts w:ascii="Arial" w:eastAsia="PMingLiU" w:hAnsi="Arial" w:cs="Arial"/>
                <w:color w:val="222222"/>
                <w:lang w:eastAsia="zh-TW"/>
              </w:rPr>
              <w:t>格式導出</w:t>
            </w:r>
          </w:p>
          <w:p w14:paraId="0EDFFA24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BEF6D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6CF2DA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6619DF" w:rsidRPr="00485630" w14:paraId="6F7A8694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2CF5DF0B" w14:textId="77777777" w:rsidR="006619DF" w:rsidRPr="00485630" w:rsidRDefault="006619DF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</w:p>
        </w:tc>
      </w:tr>
      <w:tr w:rsidR="00504242" w:rsidRPr="00485630" w14:paraId="6438321C" w14:textId="77777777" w:rsidTr="00D1490C">
        <w:trPr>
          <w:trHeight w:val="173"/>
        </w:trPr>
        <w:tc>
          <w:tcPr>
            <w:tcW w:w="2552" w:type="dxa"/>
          </w:tcPr>
          <w:p w14:paraId="1F5112BC" w14:textId="4D57DA4E" w:rsidR="00504242" w:rsidRPr="007F2FA3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</w:tc>
        <w:tc>
          <w:tcPr>
            <w:tcW w:w="4394" w:type="dxa"/>
          </w:tcPr>
          <w:p w14:paraId="4A043A2B" w14:textId="77777777" w:rsidR="006619DF" w:rsidRPr="00485630" w:rsidRDefault="006619DF" w:rsidP="006619DF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04488965" w14:textId="6D9A0D7C" w:rsidR="00504242" w:rsidRPr="007F2FA3" w:rsidRDefault="00504242" w:rsidP="006619DF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DCBAC06" w14:textId="77777777" w:rsidR="00504242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9935532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1F1FF4" w:rsidRPr="00485630" w14:paraId="13ACEE3B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2EF1F767" w14:textId="77777777" w:rsidR="001F1FF4" w:rsidRPr="00485630" w:rsidRDefault="001F1FF4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504242" w:rsidRPr="00485630" w14:paraId="1B9AA9C3" w14:textId="77777777" w:rsidTr="00D1490C">
        <w:trPr>
          <w:trHeight w:val="173"/>
        </w:trPr>
        <w:tc>
          <w:tcPr>
            <w:tcW w:w="2552" w:type="dxa"/>
          </w:tcPr>
          <w:p w14:paraId="0BD284FD" w14:textId="35D6E1EC" w:rsidR="00504242" w:rsidRPr="00C434B5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資料顯示</w:t>
            </w:r>
          </w:p>
        </w:tc>
        <w:tc>
          <w:tcPr>
            <w:tcW w:w="4394" w:type="dxa"/>
          </w:tcPr>
          <w:p w14:paraId="0FA5DE66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受僱形式</w:t>
            </w:r>
          </w:p>
          <w:p w14:paraId="6951A35A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年假數目</w:t>
            </w:r>
          </w:p>
          <w:p w14:paraId="7BF4ABA7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使用權限</w:t>
            </w:r>
          </w:p>
          <w:p w14:paraId="26449CED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14500B9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F397DC4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504242" w:rsidRPr="00485630" w14:paraId="0A22F88E" w14:textId="77777777" w:rsidTr="00D1490C">
        <w:trPr>
          <w:trHeight w:val="173"/>
        </w:trPr>
        <w:tc>
          <w:tcPr>
            <w:tcW w:w="2552" w:type="dxa"/>
          </w:tcPr>
          <w:p w14:paraId="176F645A" w14:textId="746A1E73" w:rsidR="00504242" w:rsidRPr="00C434B5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圖像化功能</w:t>
            </w:r>
          </w:p>
        </w:tc>
        <w:tc>
          <w:tcPr>
            <w:tcW w:w="4394" w:type="dxa"/>
          </w:tcPr>
          <w:p w14:paraId="261F1A7D" w14:textId="77777777" w:rsidR="00504242" w:rsidRPr="00485630" w:rsidRDefault="00504242" w:rsidP="00504242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以列表</w:t>
            </w:r>
            <w:proofErr w:type="spellEnd"/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圖標形式</w:t>
            </w:r>
            <w:proofErr w:type="spellEnd"/>
          </w:p>
          <w:p w14:paraId="27698140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59042B4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A5BADAF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504242" w:rsidRPr="00485630" w14:paraId="3E576BDF" w14:textId="77777777" w:rsidTr="00D1490C">
        <w:trPr>
          <w:trHeight w:val="173"/>
        </w:trPr>
        <w:tc>
          <w:tcPr>
            <w:tcW w:w="2552" w:type="dxa"/>
          </w:tcPr>
          <w:p w14:paraId="7AA61B3A" w14:textId="1247F8DE" w:rsidR="00504242" w:rsidRPr="00C434B5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lastRenderedPageBreak/>
              <w:t>通知功能</w:t>
            </w:r>
          </w:p>
        </w:tc>
        <w:tc>
          <w:tcPr>
            <w:tcW w:w="4394" w:type="dxa"/>
          </w:tcPr>
          <w:p w14:paraId="6E230CC0" w14:textId="77777777" w:rsidR="00504242" w:rsidRPr="00485630" w:rsidRDefault="00504242" w:rsidP="00504242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過往使用痕跡</w:t>
            </w:r>
            <w:proofErr w:type="spellEnd"/>
          </w:p>
          <w:p w14:paraId="516F7063" w14:textId="77777777" w:rsidR="00504242" w:rsidRPr="00E113EE" w:rsidRDefault="00504242" w:rsidP="0050424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B376A98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80120E2" w14:textId="77777777" w:rsidR="00504242" w:rsidRPr="00485630" w:rsidRDefault="00504242" w:rsidP="00504242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504242" w:rsidRPr="00485630" w14:paraId="6C3C96CB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504242" w:rsidRPr="00485630" w:rsidRDefault="00504242" w:rsidP="00504242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07EDBDEC" w:rsidR="00504242" w:rsidRPr="00BD32C9" w:rsidRDefault="00504242" w:rsidP="00504242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504242" w:rsidRPr="00485630" w:rsidRDefault="00504242" w:rsidP="00504242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504242" w:rsidRPr="00485630" w:rsidRDefault="00504242" w:rsidP="00504242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</w:rPr>
      </w:pPr>
    </w:p>
    <w:sectPr w:rsidR="00917610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BBD6" w14:textId="77777777" w:rsidR="00936102" w:rsidRDefault="00936102" w:rsidP="004A3BFE">
      <w:r>
        <w:separator/>
      </w:r>
    </w:p>
  </w:endnote>
  <w:endnote w:type="continuationSeparator" w:id="0">
    <w:p w14:paraId="63D3358B" w14:textId="77777777" w:rsidR="00936102" w:rsidRDefault="00936102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9E9A" w14:textId="77777777" w:rsidR="00936102" w:rsidRDefault="00936102" w:rsidP="004A3BFE">
      <w:r>
        <w:separator/>
      </w:r>
    </w:p>
  </w:footnote>
  <w:footnote w:type="continuationSeparator" w:id="0">
    <w:p w14:paraId="6A6E88A1" w14:textId="77777777" w:rsidR="00936102" w:rsidRDefault="00936102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021366">
    <w:abstractNumId w:val="3"/>
  </w:num>
  <w:num w:numId="2" w16cid:durableId="1348606055">
    <w:abstractNumId w:val="2"/>
  </w:num>
  <w:num w:numId="3" w16cid:durableId="1156066353">
    <w:abstractNumId w:val="4"/>
  </w:num>
  <w:num w:numId="4" w16cid:durableId="1176916084">
    <w:abstractNumId w:val="1"/>
  </w:num>
  <w:num w:numId="5" w16cid:durableId="671757545">
    <w:abstractNumId w:val="6"/>
  </w:num>
  <w:num w:numId="6" w16cid:durableId="1845511654">
    <w:abstractNumId w:val="0"/>
  </w:num>
  <w:num w:numId="7" w16cid:durableId="1311053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138BE"/>
    <w:rsid w:val="0004206E"/>
    <w:rsid w:val="00052931"/>
    <w:rsid w:val="00065EB0"/>
    <w:rsid w:val="0008086E"/>
    <w:rsid w:val="00082203"/>
    <w:rsid w:val="00096CCE"/>
    <w:rsid w:val="000D6CB9"/>
    <w:rsid w:val="000F5875"/>
    <w:rsid w:val="0010771E"/>
    <w:rsid w:val="00113EA0"/>
    <w:rsid w:val="001159E2"/>
    <w:rsid w:val="00132078"/>
    <w:rsid w:val="001372E3"/>
    <w:rsid w:val="00141B59"/>
    <w:rsid w:val="00144785"/>
    <w:rsid w:val="00166A3A"/>
    <w:rsid w:val="0019279B"/>
    <w:rsid w:val="001C3296"/>
    <w:rsid w:val="001C7E22"/>
    <w:rsid w:val="001D1DCC"/>
    <w:rsid w:val="001F1FF4"/>
    <w:rsid w:val="001F6DAD"/>
    <w:rsid w:val="00232CA7"/>
    <w:rsid w:val="00244BBA"/>
    <w:rsid w:val="00261E75"/>
    <w:rsid w:val="00270821"/>
    <w:rsid w:val="00286576"/>
    <w:rsid w:val="002920CD"/>
    <w:rsid w:val="00297CAC"/>
    <w:rsid w:val="002C63D6"/>
    <w:rsid w:val="002C64EE"/>
    <w:rsid w:val="002F2CBD"/>
    <w:rsid w:val="0031554F"/>
    <w:rsid w:val="003606C7"/>
    <w:rsid w:val="003717C7"/>
    <w:rsid w:val="003763D8"/>
    <w:rsid w:val="00394C0E"/>
    <w:rsid w:val="003B5457"/>
    <w:rsid w:val="003B682A"/>
    <w:rsid w:val="003D015C"/>
    <w:rsid w:val="003D2B96"/>
    <w:rsid w:val="003D565E"/>
    <w:rsid w:val="00435890"/>
    <w:rsid w:val="00456FE5"/>
    <w:rsid w:val="0046281F"/>
    <w:rsid w:val="00467A89"/>
    <w:rsid w:val="00476023"/>
    <w:rsid w:val="004843AD"/>
    <w:rsid w:val="004916F8"/>
    <w:rsid w:val="004A3BFE"/>
    <w:rsid w:val="004C2ACE"/>
    <w:rsid w:val="004C429F"/>
    <w:rsid w:val="00504242"/>
    <w:rsid w:val="00515082"/>
    <w:rsid w:val="00517028"/>
    <w:rsid w:val="005209F6"/>
    <w:rsid w:val="00551115"/>
    <w:rsid w:val="00576505"/>
    <w:rsid w:val="00591FAE"/>
    <w:rsid w:val="005A15DB"/>
    <w:rsid w:val="005A2CB4"/>
    <w:rsid w:val="005B02A0"/>
    <w:rsid w:val="005D4190"/>
    <w:rsid w:val="005E2C00"/>
    <w:rsid w:val="005E4110"/>
    <w:rsid w:val="005E7160"/>
    <w:rsid w:val="00642D63"/>
    <w:rsid w:val="006619DF"/>
    <w:rsid w:val="00670AD5"/>
    <w:rsid w:val="006C22B4"/>
    <w:rsid w:val="006E255B"/>
    <w:rsid w:val="00702C59"/>
    <w:rsid w:val="00706ADA"/>
    <w:rsid w:val="0071166D"/>
    <w:rsid w:val="0072127E"/>
    <w:rsid w:val="00722A36"/>
    <w:rsid w:val="0073068C"/>
    <w:rsid w:val="00751FF9"/>
    <w:rsid w:val="00752A85"/>
    <w:rsid w:val="00753FDF"/>
    <w:rsid w:val="00765220"/>
    <w:rsid w:val="00771B35"/>
    <w:rsid w:val="00774E92"/>
    <w:rsid w:val="00775B77"/>
    <w:rsid w:val="00785AA2"/>
    <w:rsid w:val="0079091D"/>
    <w:rsid w:val="0079287E"/>
    <w:rsid w:val="00796F97"/>
    <w:rsid w:val="007D22AA"/>
    <w:rsid w:val="007E4C6A"/>
    <w:rsid w:val="007F2FA3"/>
    <w:rsid w:val="007F4C05"/>
    <w:rsid w:val="007F663A"/>
    <w:rsid w:val="00806F93"/>
    <w:rsid w:val="00817C8F"/>
    <w:rsid w:val="00880BF3"/>
    <w:rsid w:val="00897AA7"/>
    <w:rsid w:val="008D10E2"/>
    <w:rsid w:val="008D4228"/>
    <w:rsid w:val="00917610"/>
    <w:rsid w:val="0092249D"/>
    <w:rsid w:val="00936102"/>
    <w:rsid w:val="00974E67"/>
    <w:rsid w:val="0099446E"/>
    <w:rsid w:val="009945F5"/>
    <w:rsid w:val="009973F3"/>
    <w:rsid w:val="009C191D"/>
    <w:rsid w:val="009D7439"/>
    <w:rsid w:val="009E5793"/>
    <w:rsid w:val="009F7AF1"/>
    <w:rsid w:val="00A14D3B"/>
    <w:rsid w:val="00A37EDA"/>
    <w:rsid w:val="00A66180"/>
    <w:rsid w:val="00A80E3F"/>
    <w:rsid w:val="00A96D94"/>
    <w:rsid w:val="00B03F83"/>
    <w:rsid w:val="00B22F0F"/>
    <w:rsid w:val="00B2523F"/>
    <w:rsid w:val="00B3453A"/>
    <w:rsid w:val="00B65E8A"/>
    <w:rsid w:val="00B90E03"/>
    <w:rsid w:val="00B93972"/>
    <w:rsid w:val="00B94683"/>
    <w:rsid w:val="00BA0937"/>
    <w:rsid w:val="00BA14EE"/>
    <w:rsid w:val="00BD5F94"/>
    <w:rsid w:val="00BE2860"/>
    <w:rsid w:val="00C05A14"/>
    <w:rsid w:val="00C10527"/>
    <w:rsid w:val="00C434B5"/>
    <w:rsid w:val="00C62156"/>
    <w:rsid w:val="00C63E95"/>
    <w:rsid w:val="00C8601C"/>
    <w:rsid w:val="00CB1C90"/>
    <w:rsid w:val="00CE2B18"/>
    <w:rsid w:val="00CF0CD8"/>
    <w:rsid w:val="00CF6C65"/>
    <w:rsid w:val="00D1490C"/>
    <w:rsid w:val="00D27FC9"/>
    <w:rsid w:val="00D773CC"/>
    <w:rsid w:val="00D80658"/>
    <w:rsid w:val="00D8342C"/>
    <w:rsid w:val="00DD4AFA"/>
    <w:rsid w:val="00DF2335"/>
    <w:rsid w:val="00E113EE"/>
    <w:rsid w:val="00E3656E"/>
    <w:rsid w:val="00E40162"/>
    <w:rsid w:val="00E57534"/>
    <w:rsid w:val="00E72E53"/>
    <w:rsid w:val="00EB4DD6"/>
    <w:rsid w:val="00ED3038"/>
    <w:rsid w:val="00EE62B9"/>
    <w:rsid w:val="00EE7E8C"/>
    <w:rsid w:val="00F252F4"/>
    <w:rsid w:val="00F342C2"/>
    <w:rsid w:val="00F34C2A"/>
    <w:rsid w:val="00F53888"/>
    <w:rsid w:val="00F57942"/>
    <w:rsid w:val="00F71629"/>
    <w:rsid w:val="00FA61DD"/>
    <w:rsid w:val="00FC1496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114</cp:revision>
  <cp:lastPrinted>2022-09-23T02:55:00Z</cp:lastPrinted>
  <dcterms:created xsi:type="dcterms:W3CDTF">2023-07-19T07:40:00Z</dcterms:created>
  <dcterms:modified xsi:type="dcterms:W3CDTF">2023-07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